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4CE10" w14:textId="0C3F650B" w:rsidR="00161BA1" w:rsidRDefault="00A07CC2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  <w:r w:rsidR="007D6D7D">
        <w:rPr>
          <w:rFonts w:ascii="Times New Roman" w:hAnsi="Times New Roman" w:cs="Times New Roman"/>
          <w:b/>
          <w:sz w:val="24"/>
          <w:szCs w:val="24"/>
        </w:rPr>
        <w:t>I</w:t>
      </w:r>
      <w:r w:rsidR="00C34536">
        <w:rPr>
          <w:rFonts w:ascii="Times New Roman" w:hAnsi="Times New Roman" w:cs="Times New Roman"/>
          <w:b/>
          <w:sz w:val="24"/>
          <w:szCs w:val="24"/>
        </w:rPr>
        <w:t>I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492">
        <w:rPr>
          <w:rFonts w:ascii="Times New Roman" w:hAnsi="Times New Roman" w:cs="Times New Roman"/>
          <w:b/>
          <w:sz w:val="24"/>
          <w:szCs w:val="24"/>
        </w:rPr>
        <w:t xml:space="preserve">WTOREK </w:t>
      </w:r>
      <w:r w:rsidR="00AF7B82">
        <w:rPr>
          <w:rFonts w:ascii="Times New Roman" w:hAnsi="Times New Roman" w:cs="Times New Roman"/>
          <w:b/>
          <w:sz w:val="24"/>
          <w:szCs w:val="24"/>
        </w:rPr>
        <w:t>2</w:t>
      </w:r>
      <w:r w:rsidR="004653DE">
        <w:rPr>
          <w:rFonts w:ascii="Times New Roman" w:hAnsi="Times New Roman" w:cs="Times New Roman"/>
          <w:b/>
          <w:sz w:val="24"/>
          <w:szCs w:val="24"/>
        </w:rPr>
        <w:t>8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E0">
        <w:rPr>
          <w:rFonts w:ascii="Times New Roman" w:hAnsi="Times New Roman" w:cs="Times New Roman"/>
          <w:b/>
          <w:sz w:val="24"/>
          <w:szCs w:val="24"/>
        </w:rPr>
        <w:t>KWIETNIA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6A2973AC" w14:textId="77777777" w:rsidR="007D6D7D" w:rsidRDefault="007D6D7D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0444F" w14:textId="77777777" w:rsidR="007D6D7D" w:rsidRPr="007D6D7D" w:rsidRDefault="007D6D7D" w:rsidP="007D6D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D7D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14:paraId="48CFCC81" w14:textId="77777777" w:rsidR="00C2646C" w:rsidRDefault="004653DE" w:rsidP="00C26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3DE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4653DE">
        <w:rPr>
          <w:rFonts w:ascii="Times New Roman" w:hAnsi="Times New Roman" w:cs="Times New Roman"/>
          <w:sz w:val="24"/>
          <w:szCs w:val="24"/>
          <w:lang w:val="en-GB"/>
        </w:rPr>
        <w:t xml:space="preserve"> The monster on the hill – listening and reading. </w:t>
      </w:r>
      <w:r w:rsidRPr="004653DE">
        <w:rPr>
          <w:rFonts w:ascii="Times New Roman" w:hAnsi="Times New Roman" w:cs="Times New Roman"/>
          <w:sz w:val="24"/>
          <w:szCs w:val="24"/>
        </w:rPr>
        <w:t xml:space="preserve">Potwór na wzgórzu – słuchanie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646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41D6F0" w14:textId="05B789D5" w:rsidR="004653DE" w:rsidRPr="004653DE" w:rsidRDefault="00C2646C" w:rsidP="004653D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53DE" w:rsidRPr="004653DE">
        <w:rPr>
          <w:rFonts w:ascii="Times New Roman" w:hAnsi="Times New Roman" w:cs="Times New Roman"/>
          <w:sz w:val="24"/>
          <w:szCs w:val="24"/>
        </w:rPr>
        <w:t>i czytanie historyjki.</w:t>
      </w:r>
    </w:p>
    <w:p w14:paraId="3EDFC187" w14:textId="77777777" w:rsidR="004653DE" w:rsidRPr="004653DE" w:rsidRDefault="004653DE" w:rsidP="00465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3DE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38831448"/>
      <w:r w:rsidRPr="004653DE">
        <w:rPr>
          <w:rFonts w:ascii="Times New Roman" w:hAnsi="Times New Roman" w:cs="Times New Roman"/>
          <w:sz w:val="24"/>
          <w:szCs w:val="24"/>
        </w:rPr>
        <w:t>Ćwiczymy słuchanie i czytanie historyjki ze str.52, 53 poprzez Messengera i nagranie audio wydawnictwo Egis, numer nagrania – 068.</w:t>
      </w:r>
    </w:p>
    <w:bookmarkEnd w:id="0"/>
    <w:p w14:paraId="29103A20" w14:textId="77777777" w:rsidR="004653DE" w:rsidRPr="004653DE" w:rsidRDefault="004653DE" w:rsidP="00465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3DE">
        <w:rPr>
          <w:rFonts w:ascii="Times New Roman" w:hAnsi="Times New Roman" w:cs="Times New Roman"/>
          <w:sz w:val="24"/>
          <w:szCs w:val="24"/>
        </w:rPr>
        <w:t>2. Przepisać słowniczek obrazkowy ze str.52, 53. Wypisać z tekstu nieznane słówka.</w:t>
      </w:r>
    </w:p>
    <w:p w14:paraId="6E92AE8C" w14:textId="77777777" w:rsidR="004653DE" w:rsidRPr="004653DE" w:rsidRDefault="004653DE" w:rsidP="00465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DE">
        <w:rPr>
          <w:rFonts w:ascii="Times New Roman" w:hAnsi="Times New Roman" w:cs="Times New Roman"/>
          <w:sz w:val="24"/>
          <w:szCs w:val="24"/>
        </w:rPr>
        <w:t>3. Wykonanie ćw. 2 str. 53, podręcznik (napisać true – prawda, false – nieprawda do podanych zdań odnoszących się do zdarzeń historyjki).</w:t>
      </w:r>
    </w:p>
    <w:p w14:paraId="0C3F114C" w14:textId="77777777" w:rsidR="004653DE" w:rsidRPr="004653DE" w:rsidRDefault="004653DE" w:rsidP="00465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3DE">
        <w:rPr>
          <w:rFonts w:ascii="Times New Roman" w:hAnsi="Times New Roman" w:cs="Times New Roman"/>
          <w:sz w:val="24"/>
          <w:szCs w:val="24"/>
        </w:rPr>
        <w:t xml:space="preserve">4. Będziemy wykorzystywać nagrania audio ( wymowa słówek, słuchanie, czytanie historyjek) przygotowane przez wydawnictwo Egis do naszego podręcznika. </w:t>
      </w:r>
      <w:r w:rsidRPr="004653DE">
        <w:rPr>
          <w:rFonts w:ascii="Times New Roman" w:hAnsi="Times New Roman" w:cs="Times New Roman"/>
          <w:b/>
          <w:sz w:val="24"/>
          <w:szCs w:val="24"/>
        </w:rPr>
        <w:t>Aby poćwiczyć słuchanie</w:t>
      </w:r>
      <w:r w:rsidRPr="004653DE">
        <w:rPr>
          <w:rFonts w:ascii="Times New Roman" w:hAnsi="Times New Roman" w:cs="Times New Roman"/>
          <w:sz w:val="24"/>
          <w:szCs w:val="24"/>
        </w:rPr>
        <w:t xml:space="preserve"> </w:t>
      </w:r>
      <w:r w:rsidRPr="004653DE">
        <w:rPr>
          <w:rFonts w:ascii="Times New Roman" w:hAnsi="Times New Roman" w:cs="Times New Roman"/>
          <w:b/>
          <w:bCs/>
          <w:sz w:val="24"/>
          <w:szCs w:val="24"/>
        </w:rPr>
        <w:t>trzeba wejść na stronę wydawnictwa Egis. Na stronie wejść w zakładki: strefa ucznia, szkoła podstawowa, New Smiles 3, podręcznik: nagrania audio,</w:t>
      </w:r>
      <w:r w:rsidRPr="004653DE">
        <w:rPr>
          <w:rFonts w:ascii="Times New Roman" w:hAnsi="Times New Roman" w:cs="Times New Roman"/>
          <w:sz w:val="24"/>
          <w:szCs w:val="24"/>
        </w:rPr>
        <w:t xml:space="preserve"> </w:t>
      </w:r>
      <w:r w:rsidRPr="004653DE">
        <w:rPr>
          <w:rFonts w:ascii="Times New Roman" w:hAnsi="Times New Roman" w:cs="Times New Roman"/>
          <w:b/>
          <w:sz w:val="24"/>
          <w:szCs w:val="24"/>
          <w:u w:val="single"/>
        </w:rPr>
        <w:t>068 New Smiles 3 .</w:t>
      </w:r>
    </w:p>
    <w:p w14:paraId="7B5083B7" w14:textId="77777777" w:rsidR="00C2646C" w:rsidRPr="00AF7B82" w:rsidRDefault="00C2646C" w:rsidP="00AF7B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541B" w14:textId="77777777" w:rsidR="00C2646C" w:rsidRDefault="00C2646C" w:rsidP="00C26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46C">
        <w:rPr>
          <w:rFonts w:ascii="Times New Roman" w:hAnsi="Times New Roman" w:cs="Times New Roman"/>
          <w:b/>
          <w:sz w:val="24"/>
          <w:szCs w:val="24"/>
        </w:rPr>
        <w:t>Temat dnia:</w:t>
      </w:r>
      <w:r>
        <w:rPr>
          <w:rFonts w:ascii="Times New Roman" w:hAnsi="Times New Roman" w:cs="Times New Roman"/>
          <w:sz w:val="24"/>
          <w:szCs w:val="24"/>
        </w:rPr>
        <w:t xml:space="preserve"> Chrońmy to, co najpiękniejsze.</w:t>
      </w:r>
    </w:p>
    <w:p w14:paraId="3CD5793C" w14:textId="77777777" w:rsidR="00C2646C" w:rsidRDefault="00C2646C" w:rsidP="00C264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8BC26" w14:textId="7EB2300A" w:rsidR="00C2646C" w:rsidRDefault="00C2646C" w:rsidP="00C26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opowiadania ,,Co to za księga”. Oglądanie zdjęć zwierząt zagrożonych wyginięciem. Uzupełnianie notatki i układanie zdań o zwierzętach i roślinach objętych ochroną. Stopniowanie przymiotników i pisownia przymiotników w stopniu wyższym i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jwyższym. Doskonalenie umiejętności odejmowania liczb sposobem pisemnym z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kroczeniem progu dziesiątkowego, sprawdzanie wyników za pomocą dodawania. Rozwiązywanie zadań teks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bliczanie długości w metrach, porównywanie różnicowe. Malowanie majowego ogrodu dowolną techniką.</w:t>
      </w:r>
    </w:p>
    <w:p w14:paraId="5276F756" w14:textId="77777777" w:rsidR="00C2646C" w:rsidRPr="00C2646C" w:rsidRDefault="00C2646C" w:rsidP="00C2646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8FB8FE9" w14:textId="77777777" w:rsidR="00C2646C" w:rsidRDefault="00C2646C" w:rsidP="00C26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14:paraId="25CCA62D" w14:textId="5B03D134" w:rsidR="00C2646C" w:rsidRDefault="00C2646C" w:rsidP="00C26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J.polski: Przeczytaj tekst ze s.13-14 w podręczniku. Zrób ćwiczenia w zeszycie ćwiczeń ze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.10-11 ćw.3 ze s.11 prześlij na e-mail klasowy.</w:t>
      </w:r>
    </w:p>
    <w:p w14:paraId="370FDF98" w14:textId="39075C33" w:rsidR="00C2646C" w:rsidRDefault="00C2646C" w:rsidP="00C26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atematyka: Poćwicz sobie zadania ze s.41 w podręczniku. W ćwiczeniu zrób zadania ze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.55. zad.2 z ćwiczenia prześlij na e-mail klasowego.</w:t>
      </w:r>
    </w:p>
    <w:p w14:paraId="28E88309" w14:textId="42F02E1B" w:rsidR="00A03B7D" w:rsidRPr="00C2646C" w:rsidRDefault="00C2646C" w:rsidP="00C26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lastyka: Namaluj majowy ogród dowolną techniką i prześlij jego zdjęcie na klasoweg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e-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A03B7D" w:rsidRPr="00C2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4A63" w14:textId="77777777" w:rsidR="00BB16A2" w:rsidRDefault="00BB16A2" w:rsidP="00A323E0">
      <w:pPr>
        <w:spacing w:after="0" w:line="240" w:lineRule="auto"/>
      </w:pPr>
      <w:r>
        <w:separator/>
      </w:r>
    </w:p>
  </w:endnote>
  <w:endnote w:type="continuationSeparator" w:id="0">
    <w:p w14:paraId="47609B96" w14:textId="77777777" w:rsidR="00BB16A2" w:rsidRDefault="00BB16A2" w:rsidP="00A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7369" w14:textId="77777777" w:rsidR="00BB16A2" w:rsidRDefault="00BB16A2" w:rsidP="00A323E0">
      <w:pPr>
        <w:spacing w:after="0" w:line="240" w:lineRule="auto"/>
      </w:pPr>
      <w:r>
        <w:separator/>
      </w:r>
    </w:p>
  </w:footnote>
  <w:footnote w:type="continuationSeparator" w:id="0">
    <w:p w14:paraId="14C0BFD1" w14:textId="77777777" w:rsidR="00BB16A2" w:rsidRDefault="00BB16A2" w:rsidP="00A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706"/>
    <w:multiLevelType w:val="hybridMultilevel"/>
    <w:tmpl w:val="F69ED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B0"/>
    <w:multiLevelType w:val="hybridMultilevel"/>
    <w:tmpl w:val="C1D20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96396"/>
    <w:multiLevelType w:val="hybridMultilevel"/>
    <w:tmpl w:val="16262850"/>
    <w:lvl w:ilvl="0" w:tplc="DEE6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734"/>
    <w:multiLevelType w:val="hybridMultilevel"/>
    <w:tmpl w:val="75908D88"/>
    <w:lvl w:ilvl="0" w:tplc="75C6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E37E3"/>
    <w:multiLevelType w:val="hybridMultilevel"/>
    <w:tmpl w:val="ACA0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C22DB"/>
    <w:multiLevelType w:val="hybridMultilevel"/>
    <w:tmpl w:val="3280DA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F"/>
    <w:rsid w:val="000337AA"/>
    <w:rsid w:val="0010150E"/>
    <w:rsid w:val="00161BA1"/>
    <w:rsid w:val="001E2199"/>
    <w:rsid w:val="002547B9"/>
    <w:rsid w:val="00266099"/>
    <w:rsid w:val="003061D2"/>
    <w:rsid w:val="00351337"/>
    <w:rsid w:val="004653DE"/>
    <w:rsid w:val="004A77EC"/>
    <w:rsid w:val="004B6492"/>
    <w:rsid w:val="005125C2"/>
    <w:rsid w:val="00690B0F"/>
    <w:rsid w:val="00692DC9"/>
    <w:rsid w:val="0071111C"/>
    <w:rsid w:val="007D6D7D"/>
    <w:rsid w:val="00894E91"/>
    <w:rsid w:val="0094074F"/>
    <w:rsid w:val="009458F1"/>
    <w:rsid w:val="009C56B2"/>
    <w:rsid w:val="00A03B7D"/>
    <w:rsid w:val="00A07CC2"/>
    <w:rsid w:val="00A323E0"/>
    <w:rsid w:val="00AF7B82"/>
    <w:rsid w:val="00BB16A2"/>
    <w:rsid w:val="00C2646C"/>
    <w:rsid w:val="00C34536"/>
    <w:rsid w:val="00CD4FFF"/>
    <w:rsid w:val="00CD608F"/>
    <w:rsid w:val="00D27B0F"/>
    <w:rsid w:val="00E14F0A"/>
    <w:rsid w:val="00EA7B81"/>
    <w:rsid w:val="00EB6ACF"/>
    <w:rsid w:val="00F1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645"/>
  <w15:chartTrackingRefBased/>
  <w15:docId w15:val="{FEBC0E3A-848F-41F1-BEA6-29520BC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266099"/>
  </w:style>
  <w:style w:type="paragraph" w:styleId="Akapitzlist">
    <w:name w:val="List Paragraph"/>
    <w:basedOn w:val="Normalny"/>
    <w:uiPriority w:val="34"/>
    <w:qFormat/>
    <w:rsid w:val="00CD608F"/>
    <w:pPr>
      <w:spacing w:after="200" w:line="276" w:lineRule="auto"/>
      <w:ind w:left="720"/>
      <w:contextualSpacing/>
    </w:pPr>
    <w:rPr>
      <w:rFonts w:ascii="Times New Roman" w:hAnsi="Times New Roman" w:cs="Times New Roman"/>
      <w:sz w:val="144"/>
      <w:szCs w:val="144"/>
    </w:rPr>
  </w:style>
  <w:style w:type="character" w:styleId="Hipercze">
    <w:name w:val="Hyperlink"/>
    <w:basedOn w:val="Domylnaczcionkaakapitu"/>
    <w:uiPriority w:val="99"/>
    <w:semiHidden/>
    <w:unhideWhenUsed/>
    <w:rsid w:val="00E1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E0"/>
  </w:style>
  <w:style w:type="paragraph" w:styleId="Stopka">
    <w:name w:val="footer"/>
    <w:basedOn w:val="Normalny"/>
    <w:link w:val="Stopka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E0"/>
  </w:style>
  <w:style w:type="paragraph" w:styleId="Bezodstpw">
    <w:name w:val="No Spacing"/>
    <w:rsid w:val="00A03B7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7EF7-FD84-4A39-BB82-3E195C5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27T09:53:00Z</dcterms:created>
  <dcterms:modified xsi:type="dcterms:W3CDTF">2020-04-27T10:12:00Z</dcterms:modified>
</cp:coreProperties>
</file>